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42" w:rsidRDefault="0087390E" w:rsidP="000501D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FA564" wp14:editId="3798E6B6">
                <wp:simplePos x="0" y="0"/>
                <wp:positionH relativeFrom="column">
                  <wp:posOffset>1798380</wp:posOffset>
                </wp:positionH>
                <wp:positionV relativeFrom="paragraph">
                  <wp:posOffset>1654069</wp:posOffset>
                </wp:positionV>
                <wp:extent cx="356739" cy="250127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39" cy="250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390E" w:rsidRPr="0087390E" w:rsidRDefault="0087390E" w:rsidP="0087390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0"/>
                              </w:rPr>
                            </w:pPr>
                            <w:r w:rsidRPr="0087390E">
                              <w:rPr>
                                <w:rFonts w:ascii="Times New Roman" w:hAnsi="Times New Roman" w:cs="Times New Roman"/>
                                <w:sz w:val="16"/>
                                <w:szCs w:val="10"/>
                              </w:rPr>
                              <w:t>нет</w:t>
                            </w:r>
                          </w:p>
                          <w:p w:rsidR="0087390E" w:rsidRPr="0087390E" w:rsidRDefault="0087390E" w:rsidP="0087390E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87390E" w:rsidRPr="0087390E" w:rsidRDefault="0087390E" w:rsidP="0087390E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A564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left:0;text-align:left;margin-left:141.6pt;margin-top:130.25pt;width:28.1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" filled="f" stroked="f" strokeweight=".5pt">
                <v:textbox>
                  <w:txbxContent>
                    <w:p w:rsidR="0087390E" w:rsidRPr="0087390E" w:rsidRDefault="0087390E" w:rsidP="0087390E">
                      <w:pPr>
                        <w:rPr>
                          <w:rFonts w:ascii="Times New Roman" w:hAnsi="Times New Roman" w:cs="Times New Roman"/>
                          <w:sz w:val="16"/>
                          <w:szCs w:val="10"/>
                        </w:rPr>
                      </w:pPr>
                      <w:r w:rsidRPr="0087390E">
                        <w:rPr>
                          <w:rFonts w:ascii="Times New Roman" w:hAnsi="Times New Roman" w:cs="Times New Roman"/>
                          <w:sz w:val="16"/>
                          <w:szCs w:val="10"/>
                        </w:rPr>
                        <w:t>нет</w:t>
                      </w:r>
                    </w:p>
                    <w:p w:rsidR="0087390E" w:rsidRPr="0087390E" w:rsidRDefault="0087390E" w:rsidP="0087390E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87390E" w:rsidRPr="0087390E" w:rsidRDefault="0087390E" w:rsidP="0087390E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D9C2D" wp14:editId="3FED4131">
                <wp:simplePos x="0" y="0"/>
                <wp:positionH relativeFrom="column">
                  <wp:posOffset>1337079</wp:posOffset>
                </wp:positionH>
                <wp:positionV relativeFrom="paragraph">
                  <wp:posOffset>1643819</wp:posOffset>
                </wp:positionV>
                <wp:extent cx="299333" cy="243976"/>
                <wp:effectExtent l="0" t="0" r="0" b="381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3" cy="243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390E" w:rsidRPr="0087390E" w:rsidRDefault="0087390E" w:rsidP="0087390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0"/>
                              </w:rPr>
                            </w:pPr>
                            <w:r w:rsidRPr="0087390E">
                              <w:rPr>
                                <w:rFonts w:ascii="Times New Roman" w:hAnsi="Times New Roman" w:cs="Times New Roman"/>
                                <w:sz w:val="16"/>
                                <w:szCs w:val="10"/>
                              </w:rPr>
                              <w:t>да</w:t>
                            </w:r>
                          </w:p>
                          <w:p w:rsidR="0087390E" w:rsidRPr="0087390E" w:rsidRDefault="0087390E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9C2D" id="Надпись 66" o:spid="_x0000_s1027" type="#_x0000_t202" style="position:absolute;left:0;text-align:left;margin-left:105.3pt;margin-top:129.45pt;width:23.55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" filled="f" stroked="f" strokeweight=".5pt">
                <v:textbox>
                  <w:txbxContent>
                    <w:p w:rsidR="0087390E" w:rsidRPr="0087390E" w:rsidRDefault="0087390E" w:rsidP="0087390E">
                      <w:pPr>
                        <w:rPr>
                          <w:rFonts w:ascii="Times New Roman" w:hAnsi="Times New Roman" w:cs="Times New Roman"/>
                          <w:sz w:val="16"/>
                          <w:szCs w:val="10"/>
                        </w:rPr>
                      </w:pPr>
                      <w:r w:rsidRPr="0087390E">
                        <w:rPr>
                          <w:rFonts w:ascii="Times New Roman" w:hAnsi="Times New Roman" w:cs="Times New Roman"/>
                          <w:sz w:val="16"/>
                          <w:szCs w:val="10"/>
                        </w:rPr>
                        <w:t>да</w:t>
                      </w:r>
                    </w:p>
                    <w:p w:rsidR="0087390E" w:rsidRPr="0087390E" w:rsidRDefault="0087390E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C299F" wp14:editId="77958B1B">
                <wp:simplePos x="0" y="0"/>
                <wp:positionH relativeFrom="column">
                  <wp:posOffset>2375040</wp:posOffset>
                </wp:positionH>
                <wp:positionV relativeFrom="paragraph">
                  <wp:posOffset>1367106</wp:posOffset>
                </wp:positionV>
                <wp:extent cx="214884" cy="0"/>
                <wp:effectExtent l="0" t="76200" r="13970" b="11430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" cy="0"/>
                        </a:xfrm>
                        <a:prstGeom prst="line">
                          <a:avLst/>
                        </a:prstGeom>
                        <a:ln w="127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35D4" id="Прямая соединительная линия 6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107.65pt" to="203.9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" strokecolor="black [3200]" strokeweight="1pt">
                <v:stroke startarrow="open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2A42D1D" wp14:editId="1F639EEF">
                <wp:simplePos x="0" y="0"/>
                <wp:positionH relativeFrom="column">
                  <wp:posOffset>2298065</wp:posOffset>
                </wp:positionH>
                <wp:positionV relativeFrom="paragraph">
                  <wp:posOffset>1362710</wp:posOffset>
                </wp:positionV>
                <wp:extent cx="0" cy="221615"/>
                <wp:effectExtent l="95250" t="0" r="57150" b="64135"/>
                <wp:wrapTight wrapText="bothSides">
                  <wp:wrapPolygon edited="0">
                    <wp:start x="-1" y="0"/>
                    <wp:lineTo x="-1" y="22281"/>
                    <wp:lineTo x="-1" y="25994"/>
                    <wp:lineTo x="-1" y="25994"/>
                    <wp:lineTo x="-1" y="0"/>
                    <wp:lineTo x="-1" y="0"/>
                  </wp:wrapPolygon>
                </wp:wrapTight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97CF1" id="Прямая соединительная линия 64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107.3pt" to="180.9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" strokecolor="black [3200]" strokeweight="1pt">
                <v:stroke endarrow="open" joinstyle="miter"/>
                <w10:wrap type="tigh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4F1CB" wp14:editId="434CD0B6">
                <wp:simplePos x="0" y="0"/>
                <wp:positionH relativeFrom="column">
                  <wp:posOffset>-50922</wp:posOffset>
                </wp:positionH>
                <wp:positionV relativeFrom="paragraph">
                  <wp:posOffset>507994</wp:posOffset>
                </wp:positionV>
                <wp:extent cx="1468120" cy="547410"/>
                <wp:effectExtent l="19050" t="19050" r="36830" b="43180"/>
                <wp:wrapNone/>
                <wp:docPr id="2" name="Ром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54741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DE" w:rsidRPr="000501DE" w:rsidRDefault="000501DE" w:rsidP="000501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F1C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" o:spid="_x0000_s1028" type="#_x0000_t4" style="position:absolute;left:0;text-align:left;margin-left:-4pt;margin-top:40pt;width:115.6pt;height:4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" filled="f" strokecolor="black [3213]" strokeweight="1pt">
                <v:textbox>
                  <w:txbxContent>
                    <w:p w:rsidR="000501DE" w:rsidRPr="000501DE" w:rsidRDefault="000501DE" w:rsidP="000501D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</w:rPr>
                        <w:t>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FB965" wp14:editId="2BA84B62">
                <wp:simplePos x="0" y="0"/>
                <wp:positionH relativeFrom="column">
                  <wp:posOffset>-53286</wp:posOffset>
                </wp:positionH>
                <wp:positionV relativeFrom="paragraph">
                  <wp:posOffset>1121014</wp:posOffset>
                </wp:positionV>
                <wp:extent cx="1457036" cy="459509"/>
                <wp:effectExtent l="19050" t="0" r="29210" b="1714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36" cy="459509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DE" w:rsidRPr="000501DE" w:rsidRDefault="000501DE" w:rsidP="000501DE">
                            <w:pPr>
                              <w:spacing w:before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FB96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9" type="#_x0000_t7" style="position:absolute;left:0;text-align:left;margin-left:-4.2pt;margin-top:88.25pt;width:114.75pt;height:3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" adj="1703" fillcolor="white [3201]" strokecolor="black [3213]" strokeweight="1pt">
                <v:textbox>
                  <w:txbxContent>
                    <w:p w:rsidR="000501DE" w:rsidRPr="000501DE" w:rsidRDefault="000501DE" w:rsidP="000501DE">
                      <w:pPr>
                        <w:spacing w:before="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</w:rPr>
                        <w:t>ТЕКСТ</w:t>
                      </w:r>
                    </w:p>
                  </w:txbxContent>
                </v:textbox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260B375" wp14:editId="02D18CF0">
                <wp:simplePos x="0" y="0"/>
                <wp:positionH relativeFrom="column">
                  <wp:posOffset>3186430</wp:posOffset>
                </wp:positionH>
                <wp:positionV relativeFrom="paragraph">
                  <wp:posOffset>-254000</wp:posOffset>
                </wp:positionV>
                <wp:extent cx="1475278" cy="681216"/>
                <wp:effectExtent l="0" t="0" r="10795" b="2413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5278" cy="681216"/>
                          <a:chOff x="0" y="0"/>
                          <a:chExt cx="1475278" cy="681216"/>
                        </a:xfrm>
                      </wpg:grpSpPr>
                      <wps:wsp>
                        <wps:cNvPr id="34" name="Скругленный прямоугольник 34"/>
                        <wps:cNvSpPr/>
                        <wps:spPr>
                          <a:xfrm>
                            <a:off x="0" y="0"/>
                            <a:ext cx="1475278" cy="45950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01DE" w:rsidRDefault="000501DE" w:rsidP="000501DE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  <w:p w:rsidR="000501DE" w:rsidRDefault="000501DE" w:rsidP="000501DE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501DE" w:rsidRPr="000501DE" w:rsidRDefault="000501DE" w:rsidP="000501DE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729879" y="459250"/>
                            <a:ext cx="0" cy="2219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0B375" id="Группа 33" o:spid="_x0000_s1030" style="position:absolute;left:0;text-align:left;margin-left:250.9pt;margin-top:-20pt;width:116.15pt;height:53.65pt;rotation:180;z-index:251688960" coordsize="14752,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">
                <v:roundrect id="Скругленный прямоугольник 34" o:spid="_x0000_s1031" style="position:absolute;width:14752;height:4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0501DE" w:rsidRDefault="000501DE" w:rsidP="000501DE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  <w:p w:rsidR="000501DE" w:rsidRDefault="000501DE" w:rsidP="000501DE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501DE" w:rsidRPr="000501DE" w:rsidRDefault="000501DE" w:rsidP="000501DE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35" o:spid="_x0000_s1032" style="position:absolute;visibility:visible;mso-wrap-style:square" from="7298,4592" to="7298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C18895C" wp14:editId="145A74C7">
                <wp:simplePos x="0" y="0"/>
                <wp:positionH relativeFrom="column">
                  <wp:posOffset>1622061</wp:posOffset>
                </wp:positionH>
                <wp:positionV relativeFrom="paragraph">
                  <wp:posOffset>-420757</wp:posOffset>
                </wp:positionV>
                <wp:extent cx="1475278" cy="681216"/>
                <wp:effectExtent l="0" t="0" r="10795" b="2413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278" cy="681216"/>
                          <a:chOff x="0" y="0"/>
                          <a:chExt cx="1475278" cy="681216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1475278" cy="45950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01DE" w:rsidRDefault="000501DE" w:rsidP="000501DE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  <w:p w:rsidR="000501DE" w:rsidRPr="000501DE" w:rsidRDefault="000501DE" w:rsidP="000501DE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729879" y="459250"/>
                            <a:ext cx="0" cy="2219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8895C" id="Группа 32" o:spid="_x0000_s1033" style="position:absolute;left:0;text-align:left;margin-left:127.7pt;margin-top:-33.15pt;width:116.15pt;height:53.65pt;z-index:251686912" coordsize="14752,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">
                <v:roundrect id="Скругленный прямоугольник 4" o:spid="_x0000_s1034" style="position:absolute;width:14752;height:4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1MwQAAANoAAAAPAAAAZHJzL2Rvd25yZXYueG1sRI9Bi8Iw&#10;FITvC/6H8ARva6qI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GyQbUz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0501DE" w:rsidRDefault="000501DE" w:rsidP="000501DE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  <w:p w:rsidR="000501DE" w:rsidRPr="000501DE" w:rsidRDefault="000501DE" w:rsidP="000501DE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31" o:spid="_x0000_s1035" style="position:absolute;visibility:visible;mso-wrap-style:square" from="7298,4592" to="7298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3xAAAANsAAAAPAAAAZHJzL2Rvd25yZXYueG1sRI9Ba8JA&#10;FITvBf/D8gre6iYV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I3Xinf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EC56A" wp14:editId="1C286C85">
                <wp:simplePos x="0" y="0"/>
                <wp:positionH relativeFrom="page">
                  <wp:posOffset>4028850</wp:posOffset>
                </wp:positionH>
                <wp:positionV relativeFrom="paragraph">
                  <wp:posOffset>1068150</wp:posOffset>
                </wp:positionV>
                <wp:extent cx="145566" cy="166069"/>
                <wp:effectExtent l="0" t="0" r="6985" b="571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6" cy="16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>9</w:t>
                            </w: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64F6FAD3" wp14:editId="72014A90">
                                  <wp:extent cx="0" cy="0"/>
                                  <wp:effectExtent l="0" t="0" r="0" b="0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36967551" wp14:editId="451F79C5">
                                  <wp:extent cx="0" cy="0"/>
                                  <wp:effectExtent l="0" t="0" r="0" b="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638F5022" wp14:editId="0C0212D4">
                                  <wp:extent cx="0" cy="0"/>
                                  <wp:effectExtent l="0" t="0" r="0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P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C56A" id="Надпись 27" o:spid="_x0000_s1036" type="#_x0000_t202" style="position:absolute;left:0;text-align:left;margin-left:317.25pt;margin-top:84.1pt;width:11.4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" fillcolor="white [3201]" stroked="f" strokeweight=".5pt">
                <v:textbox>
                  <w:txbxContent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>9</w:t>
                      </w: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64F6FAD3" wp14:editId="72014A90">
                            <wp:extent cx="0" cy="0"/>
                            <wp:effectExtent l="0" t="0" r="0" b="0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36967551" wp14:editId="451F79C5">
                            <wp:extent cx="0" cy="0"/>
                            <wp:effectExtent l="0" t="0" r="0" b="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638F5022" wp14:editId="0C0212D4">
                            <wp:extent cx="0" cy="0"/>
                            <wp:effectExtent l="0" t="0" r="0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P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D7EB47" wp14:editId="5769EF23">
                <wp:simplePos x="0" y="0"/>
                <wp:positionH relativeFrom="page">
                  <wp:posOffset>4059834</wp:posOffset>
                </wp:positionH>
                <wp:positionV relativeFrom="paragraph">
                  <wp:posOffset>1192935</wp:posOffset>
                </wp:positionV>
                <wp:extent cx="145566" cy="166069"/>
                <wp:effectExtent l="0" t="0" r="6985" b="571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6" cy="16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>8</w:t>
                            </w: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698E46E0" wp14:editId="1241F65D">
                                  <wp:extent cx="0" cy="0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07951259" wp14:editId="7CED9B86">
                                  <wp:extent cx="0" cy="0"/>
                                  <wp:effectExtent l="0" t="0" r="0" b="0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4274508D" wp14:editId="03430838">
                                  <wp:extent cx="0" cy="0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P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EB47" id="Надпись 23" o:spid="_x0000_s1037" type="#_x0000_t202" style="position:absolute;left:0;text-align:left;margin-left:319.65pt;margin-top:93.95pt;width:11.45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" fillcolor="white [3201]" stroked="f" strokeweight=".5pt">
                <v:textbox>
                  <w:txbxContent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>8</w:t>
                      </w: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698E46E0" wp14:editId="1241F65D">
                            <wp:extent cx="0" cy="0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07951259" wp14:editId="7CED9B86">
                            <wp:extent cx="0" cy="0"/>
                            <wp:effectExtent l="0" t="0" r="0" b="0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4274508D" wp14:editId="03430838">
                            <wp:extent cx="0" cy="0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P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80495" wp14:editId="4CA48D10">
                <wp:simplePos x="0" y="0"/>
                <wp:positionH relativeFrom="page">
                  <wp:posOffset>4045403</wp:posOffset>
                </wp:positionH>
                <wp:positionV relativeFrom="paragraph">
                  <wp:posOffset>1367548</wp:posOffset>
                </wp:positionV>
                <wp:extent cx="145566" cy="166069"/>
                <wp:effectExtent l="0" t="0" r="6985" b="57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6" cy="16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 7</w:t>
                            </w: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3568A0EC" wp14:editId="09F25973">
                                  <wp:extent cx="0" cy="0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315E50D8" wp14:editId="0A502D90">
                                  <wp:extent cx="0" cy="0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40F09E8A" wp14:editId="69FEFAEF">
                                  <wp:extent cx="0" cy="0"/>
                                  <wp:effectExtent l="0" t="0" r="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P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0495" id="Надпись 19" o:spid="_x0000_s1038" type="#_x0000_t202" style="position:absolute;left:0;text-align:left;margin-left:318.55pt;margin-top:107.7pt;width:11.45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" fillcolor="white [3201]" stroked="f" strokeweight=".5pt">
                <v:textbox>
                  <w:txbxContent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 xml:space="preserve">  7</w:t>
                      </w: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3568A0EC" wp14:editId="09F25973">
                            <wp:extent cx="0" cy="0"/>
                            <wp:effectExtent l="0" t="0" r="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315E50D8" wp14:editId="0A502D90">
                            <wp:extent cx="0" cy="0"/>
                            <wp:effectExtent l="0" t="0" r="0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40F09E8A" wp14:editId="69FEFAEF">
                            <wp:extent cx="0" cy="0"/>
                            <wp:effectExtent l="0" t="0" r="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P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47CD9" wp14:editId="0FF6691A">
                <wp:simplePos x="0" y="0"/>
                <wp:positionH relativeFrom="page">
                  <wp:posOffset>3913488</wp:posOffset>
                </wp:positionH>
                <wp:positionV relativeFrom="paragraph">
                  <wp:posOffset>1371563</wp:posOffset>
                </wp:positionV>
                <wp:extent cx="145566" cy="166069"/>
                <wp:effectExtent l="0" t="0" r="6985" b="571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6" cy="16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 6</w:t>
                            </w: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690E10B0" wp14:editId="5BA31444">
                                  <wp:extent cx="0" cy="0"/>
                                  <wp:effectExtent l="0" t="0" r="0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1A4D56DD" wp14:editId="240A0DD1">
                                  <wp:extent cx="0" cy="0"/>
                                  <wp:effectExtent l="0" t="0" r="0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P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7CD9" id="Надпись 16" o:spid="_x0000_s1039" type="#_x0000_t202" style="position:absolute;left:0;text-align:left;margin-left:308.15pt;margin-top:108pt;width:11.4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" fillcolor="white [3201]" stroked="f" strokeweight=".5pt">
                <v:textbox>
                  <w:txbxContent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 xml:space="preserve">  6</w:t>
                      </w: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690E10B0" wp14:editId="5BA31444">
                            <wp:extent cx="0" cy="0"/>
                            <wp:effectExtent l="0" t="0" r="0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1A4D56DD" wp14:editId="240A0DD1">
                            <wp:extent cx="0" cy="0"/>
                            <wp:effectExtent l="0" t="0" r="0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P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ABCDE" wp14:editId="319C9A38">
                <wp:simplePos x="0" y="0"/>
                <wp:positionH relativeFrom="page">
                  <wp:posOffset>3903726</wp:posOffset>
                </wp:positionH>
                <wp:positionV relativeFrom="paragraph">
                  <wp:posOffset>1215262</wp:posOffset>
                </wp:positionV>
                <wp:extent cx="145566" cy="166069"/>
                <wp:effectExtent l="0" t="0" r="6985" b="57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6" cy="16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 4</w:t>
                            </w:r>
                          </w:p>
                          <w:p w:rsidR="000501DE" w:rsidRP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BCDE" id="Надпись 13" o:spid="_x0000_s1040" type="#_x0000_t202" style="position:absolute;left:0;text-align:left;margin-left:307.4pt;margin-top:95.7pt;width:11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" fillcolor="white [3201]" stroked="f" strokeweight=".5pt">
                <v:textbox>
                  <w:txbxContent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 xml:space="preserve">  4</w:t>
                      </w:r>
                    </w:p>
                    <w:p w:rsidR="000501DE" w:rsidRP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51CB3" wp14:editId="0DBAEE60">
                <wp:simplePos x="0" y="0"/>
                <wp:positionH relativeFrom="page">
                  <wp:posOffset>3726126</wp:posOffset>
                </wp:positionH>
                <wp:positionV relativeFrom="paragraph">
                  <wp:posOffset>1217167</wp:posOffset>
                </wp:positionV>
                <wp:extent cx="145566" cy="166069"/>
                <wp:effectExtent l="0" t="0" r="6985" b="571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6" cy="16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3</w:t>
                            </w:r>
                          </w:p>
                          <w:p w:rsidR="000501DE" w:rsidRP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1CB3" id="Надпись 12" o:spid="_x0000_s1041" type="#_x0000_t202" style="position:absolute;left:0;text-align:left;margin-left:293.4pt;margin-top:95.85pt;width:11.4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" fillcolor="white [3201]" stroked="f" strokeweight=".5pt">
                <v:textbox>
                  <w:txbxContent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 xml:space="preserve"> 3</w:t>
                      </w:r>
                    </w:p>
                    <w:p w:rsidR="000501DE" w:rsidRP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78934" wp14:editId="54376FCC">
                <wp:simplePos x="0" y="0"/>
                <wp:positionH relativeFrom="page">
                  <wp:posOffset>3737707</wp:posOffset>
                </wp:positionH>
                <wp:positionV relativeFrom="paragraph">
                  <wp:posOffset>1388164</wp:posOffset>
                </wp:positionV>
                <wp:extent cx="145566" cy="166069"/>
                <wp:effectExtent l="0" t="0" r="6985" b="571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6" cy="16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 5</w:t>
                            </w: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70C0A12B" wp14:editId="28F3D281">
                                  <wp:extent cx="0" cy="0"/>
                                  <wp:effectExtent l="0" t="0" r="0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1DE" w:rsidRP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8934" id="Надпись 14" o:spid="_x0000_s1042" type="#_x0000_t202" style="position:absolute;left:0;text-align:left;margin-left:294.3pt;margin-top:109.3pt;width:11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" fillcolor="white [3201]" stroked="f" strokeweight=".5pt">
                <v:textbox>
                  <w:txbxContent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 xml:space="preserve">  5</w:t>
                      </w: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70C0A12B" wp14:editId="28F3D281">
                            <wp:extent cx="0" cy="0"/>
                            <wp:effectExtent l="0" t="0" r="0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1DE" w:rsidRP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8D221" wp14:editId="4C3220D7">
                <wp:simplePos x="0" y="0"/>
                <wp:positionH relativeFrom="page">
                  <wp:posOffset>3875442</wp:posOffset>
                </wp:positionH>
                <wp:positionV relativeFrom="paragraph">
                  <wp:posOffset>1057813</wp:posOffset>
                </wp:positionV>
                <wp:extent cx="145566" cy="166069"/>
                <wp:effectExtent l="0" t="0" r="6985" b="571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6" cy="16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  <w:p w:rsidR="000501DE" w:rsidRP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7A3F7CAE" wp14:editId="709F0F14">
                                  <wp:extent cx="0" cy="0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D221" id="Надпись 10" o:spid="_x0000_s1043" type="#_x0000_t202" style="position:absolute;left:0;text-align:left;margin-left:305.15pt;margin-top:83.3pt;width:11.4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" fillcolor="white [3201]" stroked="f" strokeweight=".5pt">
                <v:textbox>
                  <w:txbxContent>
                    <w:p w:rsid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  <w:p w:rsidR="000501DE" w:rsidRP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7A3F7CAE" wp14:editId="709F0F14">
                            <wp:extent cx="0" cy="0"/>
                            <wp:effectExtent l="0" t="0" r="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2C4D4" wp14:editId="62E5C1FE">
                <wp:simplePos x="0" y="0"/>
                <wp:positionH relativeFrom="page">
                  <wp:align>center</wp:align>
                </wp:positionH>
                <wp:positionV relativeFrom="paragraph">
                  <wp:posOffset>1059046</wp:posOffset>
                </wp:positionV>
                <wp:extent cx="145566" cy="166069"/>
                <wp:effectExtent l="0" t="0" r="6985" b="57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6" cy="16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1DE" w:rsidRPr="000501DE" w:rsidRDefault="000501DE" w:rsidP="000501DE">
                            <w:pPr>
                              <w:spacing w:before="100" w:beforeAutospacing="1" w:after="240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 </w:t>
                            </w:r>
                            <w:r w:rsidRPr="000501DE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C4D4" id="Надпись 9" o:spid="_x0000_s1044" type="#_x0000_t202" style="position:absolute;left:0;text-align:left;margin-left:0;margin-top:83.4pt;width:11.45pt;height:13.1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" fillcolor="white [3201]" stroked="f" strokeweight=".5pt">
                <v:textbox>
                  <w:txbxContent>
                    <w:p w:rsidR="000501DE" w:rsidRPr="000501DE" w:rsidRDefault="000501DE" w:rsidP="000501DE">
                      <w:pPr>
                        <w:spacing w:before="100" w:beforeAutospacing="1" w:after="240"/>
                        <w:ind w:left="-113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 xml:space="preserve">  </w:t>
                      </w:r>
                      <w:r w:rsidRPr="000501DE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22FF3" wp14:editId="72266C9E">
                <wp:simplePos x="0" y="0"/>
                <wp:positionH relativeFrom="column">
                  <wp:posOffset>2364242</wp:posOffset>
                </wp:positionH>
                <wp:positionV relativeFrom="paragraph">
                  <wp:posOffset>1064095</wp:posOffset>
                </wp:positionV>
                <wp:extent cx="214884" cy="0"/>
                <wp:effectExtent l="0" t="0" r="1397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CD4BC"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83.8pt" to="203.0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ABAB5" wp14:editId="77699182">
                <wp:simplePos x="0" y="0"/>
                <wp:positionH relativeFrom="column">
                  <wp:posOffset>2304169</wp:posOffset>
                </wp:positionH>
                <wp:positionV relativeFrom="paragraph">
                  <wp:posOffset>1057511</wp:posOffset>
                </wp:positionV>
                <wp:extent cx="0" cy="221966"/>
                <wp:effectExtent l="0" t="0" r="19050" b="260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C0DC5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83.25pt" to="181.4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C99BE" wp14:editId="1172D92E">
                <wp:simplePos x="0" y="0"/>
                <wp:positionH relativeFrom="column">
                  <wp:posOffset>-59563</wp:posOffset>
                </wp:positionH>
                <wp:positionV relativeFrom="paragraph">
                  <wp:posOffset>9018</wp:posOffset>
                </wp:positionV>
                <wp:extent cx="1470660" cy="457200"/>
                <wp:effectExtent l="0" t="0" r="152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7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DE" w:rsidRPr="000501DE" w:rsidRDefault="000501DE" w:rsidP="000501DE">
                            <w:pPr>
                              <w:spacing w:before="160" w:after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01DE">
                              <w:rPr>
                                <w:rFonts w:ascii="Times New Roman" w:hAnsi="Times New Roman" w:cs="Times New Roman"/>
                              </w:rPr>
                              <w:t>ТЕКСТ</w:t>
                            </w:r>
                          </w:p>
                          <w:p w:rsidR="000501DE" w:rsidRPr="000501DE" w:rsidRDefault="000501DE" w:rsidP="00050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99BE" id="Прямоугольник 1" o:spid="_x0000_s1045" style="position:absolute;left:0;text-align:left;margin-left:-4.7pt;margin-top:.7pt;width:115.8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" filled="f" strokecolor="black [3200]" strokeweight="1pt">
                <v:textbox>
                  <w:txbxContent>
                    <w:p w:rsidR="000501DE" w:rsidRPr="000501DE" w:rsidRDefault="000501DE" w:rsidP="000501DE">
                      <w:pPr>
                        <w:spacing w:before="160" w:after="1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01DE">
                        <w:rPr>
                          <w:rFonts w:ascii="Times New Roman" w:hAnsi="Times New Roman" w:cs="Times New Roman"/>
                        </w:rPr>
                        <w:t>ТЕКСТ</w:t>
                      </w:r>
                    </w:p>
                    <w:p w:rsidR="000501DE" w:rsidRPr="000501DE" w:rsidRDefault="000501DE" w:rsidP="000501D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2744D" wp14:editId="3F34AFD3">
                <wp:simplePos x="0" y="0"/>
                <wp:positionH relativeFrom="column">
                  <wp:posOffset>1660294</wp:posOffset>
                </wp:positionH>
                <wp:positionV relativeFrom="paragraph">
                  <wp:posOffset>1050579</wp:posOffset>
                </wp:positionV>
                <wp:extent cx="461818" cy="461818"/>
                <wp:effectExtent l="0" t="0" r="14605" b="1460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18" cy="461818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85E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130.75pt;margin-top:82.7pt;width:36.35pt;height:3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" fillcolor="white [3212]" strokecolor="black [3213]" strokeweight="1pt">
                <v:stroke joinstyle="miter"/>
              </v:shape>
            </w:pict>
          </mc:Fallback>
        </mc:AlternateContent>
      </w:r>
      <w:r w:rsidR="00050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A033F" wp14:editId="296B80AC">
                <wp:simplePos x="0" y="0"/>
                <wp:positionH relativeFrom="column">
                  <wp:posOffset>1624156</wp:posOffset>
                </wp:positionH>
                <wp:positionV relativeFrom="paragraph">
                  <wp:posOffset>512676</wp:posOffset>
                </wp:positionV>
                <wp:extent cx="1475278" cy="466436"/>
                <wp:effectExtent l="0" t="0" r="10795" b="10160"/>
                <wp:wrapNone/>
                <wp:docPr id="5" name="Блок-схема: типово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278" cy="46643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DE" w:rsidRPr="000501DE" w:rsidRDefault="000501DE" w:rsidP="000501DE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r w:rsidRPr="000501DE">
                              <w:rPr>
                                <w:rFonts w:ascii="Times New Roman" w:hAnsi="Times New Roman" w:cs="Times New Roman"/>
                              </w:rPr>
                              <w:t>ТЕКС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A033F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5" o:spid="_x0000_s1046" type="#_x0000_t112" style="position:absolute;left:0;text-align:left;margin-left:127.9pt;margin-top:40.35pt;width:116.1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" fillcolor="white [3201]" strokecolor="black [3213]" strokeweight="1pt">
                <v:textbox>
                  <w:txbxContent>
                    <w:p w:rsidR="000501DE" w:rsidRPr="000501DE" w:rsidRDefault="000501DE" w:rsidP="000501DE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0501DE">
                        <w:rPr>
                          <w:rFonts w:ascii="Times New Roman" w:hAnsi="Times New Roman" w:cs="Times New Roman"/>
                        </w:rPr>
                        <w:t>ТЕКС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0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DE"/>
    <w:rsid w:val="000501DE"/>
    <w:rsid w:val="00607B42"/>
    <w:rsid w:val="0087390E"/>
    <w:rsid w:val="00C3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B487"/>
  <w15:chartTrackingRefBased/>
  <w15:docId w15:val="{594EBF01-D0EF-4381-846C-480DE545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F30-5E82-4D4E-BD14-29B350D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1</cp:revision>
  <dcterms:created xsi:type="dcterms:W3CDTF">2019-09-06T08:10:00Z</dcterms:created>
  <dcterms:modified xsi:type="dcterms:W3CDTF">2019-09-06T08:33:00Z</dcterms:modified>
</cp:coreProperties>
</file>